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E83" w:rsidRDefault="00F06697">
      <w:r>
        <w:rPr>
          <w:noProof/>
        </w:rPr>
        <mc:AlternateContent>
          <mc:Choice Requires="wps">
            <w:drawing>
              <wp:anchor distT="91440" distB="91440" distL="365760" distR="365760" simplePos="0" relativeHeight="251665408" behindDoc="0" locked="0" layoutInCell="1" allowOverlap="1">
                <wp:simplePos x="0" y="0"/>
                <wp:positionH relativeFrom="page">
                  <wp:align>left</wp:align>
                </wp:positionH>
                <wp:positionV relativeFrom="margin">
                  <wp:posOffset>3343275</wp:posOffset>
                </wp:positionV>
                <wp:extent cx="1924050" cy="2743200"/>
                <wp:effectExtent l="0" t="0" r="0" b="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4050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092" w:rsidRDefault="00026092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26092" w:rsidRPr="00EC1E8C" w:rsidRDefault="00026092" w:rsidP="00026092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</w:pPr>
                            <w:r w:rsidRPr="00EC1E8C"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  <w:t>Creativity</w:t>
                            </w:r>
                          </w:p>
                          <w:p w:rsidR="00026092" w:rsidRPr="00EC1E8C" w:rsidRDefault="00026092" w:rsidP="00026092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</w:pPr>
                            <w:r w:rsidRPr="00EC1E8C"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  <w:t>Punctuality</w:t>
                            </w:r>
                          </w:p>
                          <w:p w:rsidR="00026092" w:rsidRPr="00EC1E8C" w:rsidRDefault="00026092" w:rsidP="00026092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1E8C"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  <w:t>Vizualization</w:t>
                            </w:r>
                            <w:proofErr w:type="spellEnd"/>
                          </w:p>
                          <w:p w:rsidR="00026092" w:rsidRPr="00EC1E8C" w:rsidRDefault="00026092" w:rsidP="00026092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1E8C"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  <w:t>Efficiancy</w:t>
                            </w:r>
                            <w:proofErr w:type="spellEnd"/>
                          </w:p>
                          <w:p w:rsidR="00026092" w:rsidRPr="00EC1E8C" w:rsidRDefault="00026092" w:rsidP="00026092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</w:pPr>
                            <w:r w:rsidRPr="00EC1E8C"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  <w:t>Organization</w:t>
                            </w:r>
                          </w:p>
                          <w:p w:rsidR="00026092" w:rsidRPr="00EC1E8C" w:rsidRDefault="00026092" w:rsidP="00026092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C1E8C">
                              <w:rPr>
                                <w:rFonts w:ascii="Constantia" w:hAnsi="Constantia"/>
                                <w:b/>
                                <w:i/>
                                <w:color w:val="DE5C5F"/>
                                <w:sz w:val="24"/>
                                <w:szCs w:val="24"/>
                              </w:rPr>
                              <w:t>Menagement</w:t>
                            </w:r>
                            <w:proofErr w:type="spellEnd"/>
                          </w:p>
                          <w:p w:rsidR="00026092" w:rsidRDefault="00026092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0;margin-top:263.25pt;width:151.5pt;height:3in;z-index:251665408;visibility:visible;mso-wrap-style:square;mso-width-percent:0;mso-height-percent:0;mso-wrap-distance-left:28.8pt;mso-wrap-distance-top:7.2pt;mso-wrap-distance-right:28.8pt;mso-wrap-distance-bottom:7.2pt;mso-position-horizontal:lef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" filled="f" stroked="f" strokeweight="1pt">
                <v:textbox inset="10.8pt,0,10.8pt,0">
                  <w:txbxContent>
                    <w:p w:rsidR="00026092" w:rsidRDefault="00026092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26092" w:rsidRPr="00EC1E8C" w:rsidRDefault="00026092" w:rsidP="00026092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</w:pPr>
                      <w:r w:rsidRPr="00EC1E8C"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  <w:t>Creativity</w:t>
                      </w:r>
                    </w:p>
                    <w:p w:rsidR="00026092" w:rsidRPr="00EC1E8C" w:rsidRDefault="00026092" w:rsidP="00026092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</w:pPr>
                      <w:r w:rsidRPr="00EC1E8C"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  <w:t>Punctuality</w:t>
                      </w:r>
                    </w:p>
                    <w:p w:rsidR="00026092" w:rsidRPr="00EC1E8C" w:rsidRDefault="00026092" w:rsidP="00026092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</w:pPr>
                      <w:proofErr w:type="spellStart"/>
                      <w:r w:rsidRPr="00EC1E8C"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  <w:t>Vizualization</w:t>
                      </w:r>
                      <w:proofErr w:type="spellEnd"/>
                    </w:p>
                    <w:p w:rsidR="00026092" w:rsidRPr="00EC1E8C" w:rsidRDefault="00026092" w:rsidP="00026092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</w:pPr>
                      <w:proofErr w:type="spellStart"/>
                      <w:r w:rsidRPr="00EC1E8C"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  <w:t>Efficiancy</w:t>
                      </w:r>
                      <w:proofErr w:type="spellEnd"/>
                    </w:p>
                    <w:p w:rsidR="00026092" w:rsidRPr="00EC1E8C" w:rsidRDefault="00026092" w:rsidP="00026092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</w:pPr>
                      <w:r w:rsidRPr="00EC1E8C"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  <w:t>Organization</w:t>
                      </w:r>
                    </w:p>
                    <w:p w:rsidR="00026092" w:rsidRPr="00EC1E8C" w:rsidRDefault="00026092" w:rsidP="00026092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</w:pPr>
                      <w:proofErr w:type="spellStart"/>
                      <w:r w:rsidRPr="00EC1E8C">
                        <w:rPr>
                          <w:rFonts w:ascii="Constantia" w:hAnsi="Constantia"/>
                          <w:b/>
                          <w:i/>
                          <w:color w:val="DE5C5F"/>
                          <w:sz w:val="24"/>
                          <w:szCs w:val="24"/>
                        </w:rPr>
                        <w:t>Menagement</w:t>
                      </w:r>
                      <w:proofErr w:type="spellEnd"/>
                    </w:p>
                    <w:p w:rsidR="00026092" w:rsidRDefault="00026092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1" locked="0" layoutInCell="1" allowOverlap="1">
                <wp:simplePos x="0" y="0"/>
                <wp:positionH relativeFrom="column">
                  <wp:posOffset>-1407707</wp:posOffset>
                </wp:positionH>
                <wp:positionV relativeFrom="paragraph">
                  <wp:posOffset>1552767</wp:posOffset>
                </wp:positionV>
                <wp:extent cx="9842500" cy="6109999"/>
                <wp:effectExtent l="152400" t="247650" r="158750" b="25273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1425262">
                          <a:off x="0" y="0"/>
                          <a:ext cx="9842500" cy="6109999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6092" w:rsidRDefault="00026092" w:rsidP="000260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-110.85pt;margin-top:122.25pt;width:775pt;height:481.1pt;rotation:-190860fd;z-index:-2516602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" fillcolor="#fff2cc [663]" stroked="f" strokeweight="1pt">
                <v:textbox>
                  <w:txbxContent>
                    <w:p w:rsidR="00026092" w:rsidRDefault="00026092" w:rsidP="000260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page">
                  <wp:posOffset>5981700</wp:posOffset>
                </wp:positionH>
                <wp:positionV relativeFrom="paragraph">
                  <wp:posOffset>1104900</wp:posOffset>
                </wp:positionV>
                <wp:extent cx="1638300" cy="28575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697" w:rsidRPr="00F06697" w:rsidRDefault="00F0669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F066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utelska</w:t>
                            </w:r>
                            <w:proofErr w:type="spellEnd"/>
                            <w:r w:rsidRPr="00F066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 xml:space="preserve"> 24 Skop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" o:spid="_x0000_s1028" type="#_x0000_t202" style="position:absolute;margin-left:471pt;margin-top:87pt;width:129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" filled="f" stroked="f" strokeweight=".5pt">
                <v:textbox>
                  <w:txbxContent>
                    <w:p w:rsidR="00F06697" w:rsidRPr="00F06697" w:rsidRDefault="00F06697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F06697">
                        <w:rPr>
                          <w:b/>
                          <w:i/>
                          <w:sz w:val="28"/>
                          <w:szCs w:val="28"/>
                        </w:rPr>
                        <w:t>Butelska</w:t>
                      </w:r>
                      <w:proofErr w:type="spellEnd"/>
                      <w:r w:rsidRPr="00F06697">
                        <w:rPr>
                          <w:b/>
                          <w:i/>
                          <w:sz w:val="28"/>
                          <w:szCs w:val="28"/>
                        </w:rPr>
                        <w:t xml:space="preserve"> 24 Skopj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629025</wp:posOffset>
                </wp:positionH>
                <wp:positionV relativeFrom="paragraph">
                  <wp:posOffset>1104900</wp:posOffset>
                </wp:positionV>
                <wp:extent cx="1266825" cy="314325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697" w:rsidRPr="00F06697" w:rsidRDefault="00F0669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F06697">
                              <w:rPr>
                                <w:sz w:val="28"/>
                                <w:szCs w:val="28"/>
                              </w:rPr>
                              <w:t>+</w:t>
                            </w:r>
                            <w:r w:rsidRPr="00F066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3897045365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9" type="#_x0000_t202" style="position:absolute;margin-left:285.75pt;margin-top:87pt;width:99.75pt;height:24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" filled="f" stroked="f" strokeweight=".5pt">
                <v:textbox>
                  <w:txbxContent>
                    <w:p w:rsidR="00F06697" w:rsidRPr="00F06697" w:rsidRDefault="00F06697">
                      <w:pPr>
                        <w:rPr>
                          <w:sz w:val="28"/>
                          <w:szCs w:val="28"/>
                        </w:rPr>
                      </w:pPr>
                      <w:r w:rsidRPr="00F06697">
                        <w:rPr>
                          <w:sz w:val="28"/>
                          <w:szCs w:val="28"/>
                        </w:rPr>
                        <w:t>+</w:t>
                      </w:r>
                      <w:r w:rsidRPr="00F06697">
                        <w:rPr>
                          <w:b/>
                          <w:i/>
                          <w:sz w:val="28"/>
                          <w:szCs w:val="28"/>
                        </w:rPr>
                        <w:t>3897045365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104900</wp:posOffset>
                </wp:positionV>
                <wp:extent cx="1819275" cy="36195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2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06697" w:rsidRPr="00F06697" w:rsidRDefault="00F06697">
                            <w:pPr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  <w:r w:rsidRPr="00F06697">
                              <w:rPr>
                                <w:b/>
                                <w:i/>
                                <w:sz w:val="28"/>
                                <w:szCs w:val="28"/>
                              </w:rPr>
                              <w:t>bennylavce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30" type="#_x0000_t202" style="position:absolute;margin-left:117.75pt;margin-top:87pt;width:143.25pt;height:28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" filled="f" stroked="f" strokeweight=".5pt">
                <v:textbox>
                  <w:txbxContent>
                    <w:p w:rsidR="00F06697" w:rsidRPr="00F06697" w:rsidRDefault="00F06697">
                      <w:pPr>
                        <w:rPr>
                          <w:b/>
                          <w:i/>
                          <w:sz w:val="28"/>
                          <w:szCs w:val="28"/>
                        </w:rPr>
                      </w:pPr>
                      <w:r w:rsidRPr="00F06697">
                        <w:rPr>
                          <w:b/>
                          <w:i/>
                          <w:sz w:val="28"/>
                          <w:szCs w:val="28"/>
                        </w:rPr>
                        <w:t>bennylavce@gmail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9226</wp:posOffset>
                </wp:positionH>
                <wp:positionV relativeFrom="paragraph">
                  <wp:posOffset>1104900</wp:posOffset>
                </wp:positionV>
                <wp:extent cx="5334000" cy="36195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0" cy="3619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167B4E" id="Rectangle 17" o:spid="_x0000_s1026" style="position:absolute;margin-left:111.75pt;margin-top:87pt;width:420pt;height:28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" fillcolor="#9cc2e5 [1940]" stroked="f" strokeweight="1pt"/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775A8F" wp14:editId="14D9E509">
                <wp:simplePos x="0" y="0"/>
                <wp:positionH relativeFrom="margin">
                  <wp:align>right</wp:align>
                </wp:positionH>
                <wp:positionV relativeFrom="paragraph">
                  <wp:posOffset>7800975</wp:posOffset>
                </wp:positionV>
                <wp:extent cx="1504950" cy="3238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049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DF" w:rsidRPr="001674DF" w:rsidRDefault="001674DF" w:rsidP="001674DF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Bosnian Langu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75A8F" id="Text Box 31" o:spid="_x0000_s1031" type="#_x0000_t202" style="position:absolute;margin-left:67.3pt;margin-top:614.25pt;width:118.5pt;height:25.5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" filled="f" stroked="f" strokeweight=".5pt">
                <v:textbox>
                  <w:txbxContent>
                    <w:p w:rsidR="001674DF" w:rsidRPr="001674DF" w:rsidRDefault="001674DF" w:rsidP="001674DF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Bosnian Langu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AF0A648" wp14:editId="6D27F105">
                <wp:simplePos x="0" y="0"/>
                <wp:positionH relativeFrom="margin">
                  <wp:posOffset>2247900</wp:posOffset>
                </wp:positionH>
                <wp:positionV relativeFrom="paragraph">
                  <wp:posOffset>7781925</wp:posOffset>
                </wp:positionV>
                <wp:extent cx="1562100" cy="323850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DF" w:rsidRPr="001674DF" w:rsidRDefault="001674DF" w:rsidP="001674DF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German </w:t>
                            </w:r>
                            <w:r w:rsidRPr="001674DF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Language</w:t>
                            </w:r>
                            <w:proofErr w:type="gramEnd"/>
                            <w:r w:rsidRPr="001674DF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648" id="Text Box 29" o:spid="_x0000_s1032" type="#_x0000_t202" style="position:absolute;margin-left:177pt;margin-top:612.75pt;width:123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" filled="f" stroked="f" strokeweight=".5pt">
                <v:textbox>
                  <w:txbxContent>
                    <w:p w:rsidR="001674DF" w:rsidRPr="001674DF" w:rsidRDefault="001674DF" w:rsidP="001674DF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German </w:t>
                      </w:r>
                      <w:r w:rsidRPr="001674DF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 Language</w:t>
                      </w:r>
                      <w:proofErr w:type="gramEnd"/>
                      <w:r w:rsidRPr="001674DF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 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1C6A085" wp14:editId="6C08F830">
                <wp:simplePos x="0" y="0"/>
                <wp:positionH relativeFrom="column">
                  <wp:posOffset>3105151</wp:posOffset>
                </wp:positionH>
                <wp:positionV relativeFrom="paragraph">
                  <wp:posOffset>8220075</wp:posOffset>
                </wp:positionV>
                <wp:extent cx="685800" cy="247650"/>
                <wp:effectExtent l="0" t="0" r="1905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05392D" id="Rectangle 30" o:spid="_x0000_s1026" style="position:absolute;margin-left:244.5pt;margin-top:647.25pt;width:54pt;height:1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" fillcolor="#ffc000" strokecolor="#1f4d78 [1604]" strokeweight="1pt"/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143000</wp:posOffset>
                </wp:positionH>
                <wp:positionV relativeFrom="paragraph">
                  <wp:posOffset>8220075</wp:posOffset>
                </wp:positionV>
                <wp:extent cx="371475" cy="247650"/>
                <wp:effectExtent l="0" t="0" r="28575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247650"/>
                        </a:xfrm>
                        <a:prstGeom prst="rect">
                          <a:avLst/>
                        </a:prstGeom>
                        <a:solidFill>
                          <a:srgbClr val="FFC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8B0C8" id="Rectangle 23" o:spid="_x0000_s1026" style="position:absolute;margin-left:90pt;margin-top:647.25pt;width:29.25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" fillcolor="#ffc000" strokecolor="#1f4d78 [1604]" strokeweight="1pt"/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633EBE" wp14:editId="6D6AAA8E">
                <wp:simplePos x="0" y="0"/>
                <wp:positionH relativeFrom="margin">
                  <wp:align>right</wp:align>
                </wp:positionH>
                <wp:positionV relativeFrom="paragraph">
                  <wp:posOffset>8223885</wp:posOffset>
                </wp:positionV>
                <wp:extent cx="1485900" cy="247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A4BEAC" id="Rectangle 22" o:spid="_x0000_s1026" style="position:absolute;margin-left:65.8pt;margin-top:647.55pt;width:117pt;height:19.5pt;z-index:2516797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" fillcolor="#5b9bd5 [3204]" strokecolor="#1f4d78 [1604]" strokeweight="1pt">
                <w10:wrap anchorx="margin"/>
              </v:rect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633EBE" wp14:editId="6D6AAA8E">
                <wp:simplePos x="0" y="0"/>
                <wp:positionH relativeFrom="margin">
                  <wp:align>left</wp:align>
                </wp:positionH>
                <wp:positionV relativeFrom="paragraph">
                  <wp:posOffset>8223885</wp:posOffset>
                </wp:positionV>
                <wp:extent cx="1485900" cy="247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3D3B1" id="Rectangle 21" o:spid="_x0000_s1026" style="position:absolute;margin-left:0;margin-top:647.55pt;width:117pt;height:19.5pt;z-index:2516776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8jdQIAADs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" fillcolor="#5b9bd5 [3204]" strokecolor="#1f4d78 [1604]" strokeweight="1pt">
                <w10:wrap anchorx="margin"/>
              </v:rect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810500</wp:posOffset>
                </wp:positionV>
                <wp:extent cx="1457325" cy="32385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DF" w:rsidRPr="001674DF" w:rsidRDefault="001674DF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674DF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English </w:t>
                            </w:r>
                            <w:proofErr w:type="gramStart"/>
                            <w:r w:rsidRPr="001674DF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Language </w:t>
                            </w:r>
                            <w:proofErr w:type="gramEnd"/>
                            <w:r w:rsidRPr="001674DF">
                              <w:rPr>
                                <w:noProof/>
                                <w:color w:val="2E74B5" w:themeColor="accent1" w:themeShade="BF"/>
                                <w:sz w:val="28"/>
                                <w:szCs w:val="28"/>
                              </w:rPr>
                              <w:drawing>
                                <wp:inline distT="0" distB="0" distL="0" distR="0">
                                  <wp:extent cx="1268095" cy="281799"/>
                                  <wp:effectExtent l="0" t="0" r="0" b="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8095" cy="2817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674DF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3" type="#_x0000_t202" style="position:absolute;margin-left:0;margin-top:615pt;width:114.75pt;height:25.5pt;z-index:25168179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" filled="f" stroked="f" strokeweight=".5pt">
                <v:textbox>
                  <w:txbxContent>
                    <w:p w:rsidR="001674DF" w:rsidRPr="001674DF" w:rsidRDefault="001674DF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674DF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English </w:t>
                      </w:r>
                      <w:proofErr w:type="gramStart"/>
                      <w:r w:rsidRPr="001674DF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Language </w:t>
                      </w:r>
                      <w:proofErr w:type="gramEnd"/>
                      <w:r w:rsidRPr="001674DF">
                        <w:rPr>
                          <w:noProof/>
                          <w:color w:val="2E74B5" w:themeColor="accent1" w:themeShade="BF"/>
                          <w:sz w:val="28"/>
                          <w:szCs w:val="28"/>
                        </w:rPr>
                        <w:drawing>
                          <wp:inline distT="0" distB="0" distL="0" distR="0">
                            <wp:extent cx="1268095" cy="281799"/>
                            <wp:effectExtent l="0" t="0" r="0" b="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8095" cy="28179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674DF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F0A648" wp14:editId="6D27F105">
                <wp:simplePos x="0" y="0"/>
                <wp:positionH relativeFrom="column">
                  <wp:posOffset>-2609850</wp:posOffset>
                </wp:positionH>
                <wp:positionV relativeFrom="paragraph">
                  <wp:posOffset>7581900</wp:posOffset>
                </wp:positionV>
                <wp:extent cx="1457325" cy="3238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7325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674DF" w:rsidRPr="001674DF" w:rsidRDefault="001674DF" w:rsidP="001674DF">
                            <w:pPr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</w:pPr>
                            <w:r w:rsidRPr="001674DF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 xml:space="preserve">English </w:t>
                            </w:r>
                            <w:proofErr w:type="gramStart"/>
                            <w:r w:rsidRPr="001674DF">
                              <w:rPr>
                                <w:color w:val="2E74B5" w:themeColor="accent1" w:themeShade="BF"/>
                                <w:sz w:val="28"/>
                                <w:szCs w:val="28"/>
                              </w:rPr>
                              <w:t>Language :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0A648" id="Text Box 27" o:spid="_x0000_s1034" type="#_x0000_t202" style="position:absolute;margin-left:-205.5pt;margin-top:597pt;width:114.75pt;height:25.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" filled="f" stroked="f" strokeweight=".5pt">
                <v:textbox>
                  <w:txbxContent>
                    <w:p w:rsidR="001674DF" w:rsidRPr="001674DF" w:rsidRDefault="001674DF" w:rsidP="001674DF">
                      <w:pPr>
                        <w:rPr>
                          <w:color w:val="2E74B5" w:themeColor="accent1" w:themeShade="BF"/>
                          <w:sz w:val="28"/>
                          <w:szCs w:val="28"/>
                        </w:rPr>
                      </w:pPr>
                      <w:r w:rsidRPr="001674DF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 xml:space="preserve">English </w:t>
                      </w:r>
                      <w:proofErr w:type="gramStart"/>
                      <w:r w:rsidRPr="001674DF">
                        <w:rPr>
                          <w:color w:val="2E74B5" w:themeColor="accent1" w:themeShade="BF"/>
                          <w:sz w:val="28"/>
                          <w:szCs w:val="28"/>
                        </w:rPr>
                        <w:t>Language :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8220075</wp:posOffset>
                </wp:positionV>
                <wp:extent cx="1485900" cy="247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B31CA1" id="Rectangle 18" o:spid="_x0000_s1026" style="position:absolute;margin-left:178.5pt;margin-top:647.25pt;width:117pt;height:1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" fillcolor="#5b9bd5 [3204]" strokecolor="#1f4d78 [1604]" strokeweight="1pt"/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33EBE" wp14:editId="6D6AAA8E">
                <wp:simplePos x="0" y="0"/>
                <wp:positionH relativeFrom="column">
                  <wp:posOffset>-2457450</wp:posOffset>
                </wp:positionH>
                <wp:positionV relativeFrom="paragraph">
                  <wp:posOffset>7734300</wp:posOffset>
                </wp:positionV>
                <wp:extent cx="1485900" cy="247650"/>
                <wp:effectExtent l="0" t="0" r="19050" b="1905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FA500D" id="Rectangle 20" o:spid="_x0000_s1026" style="position:absolute;margin-left:-193.5pt;margin-top:609pt;width:117pt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Y5dQIAADs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" fillcolor="#5b9bd5 [3204]" strokecolor="#1f4d78 [1604]" strokeweight="1pt"/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F633EBE" wp14:editId="6D6AAA8E">
                <wp:simplePos x="0" y="0"/>
                <wp:positionH relativeFrom="column">
                  <wp:posOffset>-2609850</wp:posOffset>
                </wp:positionH>
                <wp:positionV relativeFrom="paragraph">
                  <wp:posOffset>7581900</wp:posOffset>
                </wp:positionV>
                <wp:extent cx="1485900" cy="247650"/>
                <wp:effectExtent l="0" t="0" r="19050" b="1905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964334" id="Rectangle 19" o:spid="_x0000_s1026" style="position:absolute;margin-left:-205.5pt;margin-top:597pt;width:117pt;height:1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" fillcolor="#5b9bd5 [3204]" strokecolor="#1f4d78 [1604]" strokeweight="1pt"/>
            </w:pict>
          </mc:Fallback>
        </mc:AlternateContent>
      </w:r>
      <w:r w:rsidR="001674DF">
        <w:rPr>
          <w:noProof/>
        </w:rPr>
        <mc:AlternateContent>
          <mc:Choice Requires="wps">
            <w:drawing>
              <wp:anchor distT="91440" distB="91440" distL="114300" distR="114300" simplePos="0" relativeHeight="251669504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761617</wp:posOffset>
                </wp:positionV>
                <wp:extent cx="5781675" cy="1600200"/>
                <wp:effectExtent l="0" t="0" r="0" b="0"/>
                <wp:wrapTopAndBottom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16002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92" w:rsidRPr="00EC1E8C" w:rsidRDefault="00026092" w:rsidP="0002609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E5C5F"/>
                                <w:sz w:val="24"/>
                                <w:szCs w:val="24"/>
                              </w:rPr>
                            </w:pPr>
                            <w:r w:rsidRPr="00EC1E8C">
                              <w:rPr>
                                <w:i/>
                                <w:iCs/>
                                <w:color w:val="DE5C5F"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:rsidR="00EC1E8C" w:rsidRPr="008C05F0" w:rsidRDefault="00EC1E8C" w:rsidP="0002609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:rsidR="008C05F0" w:rsidRDefault="00EC1E8C" w:rsidP="008C05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  </w:t>
                            </w:r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2005/2009 High </w:t>
                            </w:r>
                            <w:proofErr w:type="gram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School ,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Arsenie</w:t>
                            </w:r>
                            <w:proofErr w:type="spellEnd"/>
                            <w:proofErr w:type="gram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Jovkov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Economic and Law High School Skopje</w:t>
                            </w:r>
                          </w:p>
                          <w:p w:rsidR="008C05F0" w:rsidRDefault="008C05F0" w:rsidP="008C05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  <w:p w:rsidR="008C05F0" w:rsidRDefault="00EC1E8C" w:rsidP="008C05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  </w:t>
                            </w:r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2009/2012 University of 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Turism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and Management Skopje</w:t>
                            </w:r>
                          </w:p>
                          <w:p w:rsidR="008C05F0" w:rsidRDefault="008C05F0" w:rsidP="008C05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35" type="#_x0000_t202" style="position:absolute;margin-left:404.05pt;margin-top:453.65pt;width:455.25pt;height:126pt;z-index:251669504;visibility:visible;mso-wrap-style:square;mso-width-percent:0;mso-height-percent: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" filled="f" stroked="f">
                <v:textbox>
                  <w:txbxContent>
                    <w:p w:rsidR="00026092" w:rsidRPr="00EC1E8C" w:rsidRDefault="00026092" w:rsidP="0002609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E5C5F"/>
                          <w:sz w:val="24"/>
                          <w:szCs w:val="24"/>
                        </w:rPr>
                      </w:pPr>
                      <w:r w:rsidRPr="00EC1E8C">
                        <w:rPr>
                          <w:i/>
                          <w:iCs/>
                          <w:color w:val="DE5C5F"/>
                          <w:sz w:val="24"/>
                          <w:szCs w:val="24"/>
                        </w:rPr>
                        <w:t>EDUCATION</w:t>
                      </w:r>
                    </w:p>
                    <w:p w:rsidR="00EC1E8C" w:rsidRPr="008C05F0" w:rsidRDefault="00EC1E8C" w:rsidP="0002609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:rsidR="008C05F0" w:rsidRDefault="00EC1E8C" w:rsidP="008C05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  </w:t>
                      </w:r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2005/2009 High </w:t>
                      </w:r>
                      <w:proofErr w:type="gram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School ,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Arsenie</w:t>
                      </w:r>
                      <w:proofErr w:type="spellEnd"/>
                      <w:proofErr w:type="gram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Jovkov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Economic and Law High School Skopje</w:t>
                      </w:r>
                    </w:p>
                    <w:p w:rsidR="008C05F0" w:rsidRDefault="008C05F0" w:rsidP="008C05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  <w:p w:rsidR="008C05F0" w:rsidRDefault="00EC1E8C" w:rsidP="008C05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  </w:t>
                      </w:r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2009/2012 University of 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Turism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and Management Skopje</w:t>
                      </w:r>
                    </w:p>
                    <w:p w:rsidR="008C05F0" w:rsidRDefault="008C05F0" w:rsidP="008C05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C1E8C">
        <w:rPr>
          <w:noProof/>
        </w:rPr>
        <mc:AlternateContent>
          <mc:Choice Requires="wps">
            <w:drawing>
              <wp:anchor distT="91440" distB="91440" distL="114300" distR="114300" simplePos="0" relativeHeight="251667456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2799715</wp:posOffset>
                </wp:positionV>
                <wp:extent cx="5781675" cy="282956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1675" cy="2829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26092" w:rsidRPr="00EC1E8C" w:rsidRDefault="00026092" w:rsidP="0002609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DE5C5F"/>
                                <w:sz w:val="24"/>
                              </w:rPr>
                            </w:pPr>
                            <w:r w:rsidRPr="00EC1E8C">
                              <w:rPr>
                                <w:i/>
                                <w:iCs/>
                                <w:color w:val="DE5C5F"/>
                                <w:sz w:val="24"/>
                              </w:rPr>
                              <w:t>EXPIRIANCE</w:t>
                            </w:r>
                          </w:p>
                          <w:p w:rsidR="008C05F0" w:rsidRPr="008C05F0" w:rsidRDefault="008C05F0" w:rsidP="0002609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24"/>
                              </w:rPr>
                            </w:pPr>
                          </w:p>
                          <w:p w:rsidR="00F06697" w:rsidRDefault="00EC1E8C" w:rsidP="008C05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  </w:t>
                            </w:r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2012/2015 CCL-Carnival Cruise Lines my first experience in Hotel fine dining and hospitality, here I learn my first core 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skils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team play, organization and fine dining 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standarts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.</w:t>
                            </w:r>
                          </w:p>
                          <w:p w:rsidR="00F06697" w:rsidRDefault="00EC1E8C" w:rsidP="008C05F0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  2016/2018</w:t>
                            </w:r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Dubai parks and resorts-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Motiongate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Dubai – I was in the preopening team in the biggest theme park in Dubai. My position was team lead in 2 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restoraunts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inside 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Dreamworks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indoor Theme park in </w:t>
                            </w:r>
                            <w:proofErr w:type="spellStart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Motiongate</w:t>
                            </w:r>
                            <w:proofErr w:type="spellEnd"/>
                            <w:r w:rsidR="008C05F0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Dubai</w:t>
                            </w:r>
                          </w:p>
                          <w:p w:rsidR="00026092" w:rsidRDefault="00EC1E8C" w:rsidP="00026092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  2018/2019 PLAY Longue &amp;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restoraun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ideal luxury place for a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fun</w:t>
                            </w:r>
                            <w:proofErr w:type="gram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,swish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night out.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Mediterrasia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kitchen</w:t>
                            </w:r>
                            <w:r w:rsidR="001674D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a blend of </w:t>
                            </w:r>
                            <w:proofErr w:type="spellStart"/>
                            <w:r w:rsidR="001674D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light</w:t>
                            </w:r>
                            <w:proofErr w:type="gramStart"/>
                            <w:r w:rsidR="001674D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,fresh</w:t>
                            </w:r>
                            <w:proofErr w:type="spellEnd"/>
                            <w:proofErr w:type="gramEnd"/>
                            <w:r w:rsidR="001674D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Mediterranean </w:t>
                            </w:r>
                            <w:proofErr w:type="spellStart"/>
                            <w:r w:rsidR="001674D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>flavours</w:t>
                            </w:r>
                            <w:proofErr w:type="spellEnd"/>
                            <w:r w:rsidR="001674DF"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with the bold, powerful tastes of Asia, and the kitchen does this tremendously…</w:t>
                            </w:r>
                            <w:r>
                              <w:rPr>
                                <w:i/>
                                <w:iCs/>
                                <w:color w:val="5B9BD5" w:themeColor="accent1"/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404.05pt;margin-top:220.45pt;width:455.25pt;height:222.8pt;z-index:251667456;visibility:visible;mso-wrap-style:square;mso-width-percent:0;mso-height-percent:0;mso-wrap-distance-left:9pt;mso-wrap-distance-top:7.2pt;mso-wrap-distance-right:9pt;mso-wrap-distance-bottom:7.2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" filled="f" stroked="f">
                <v:textbox>
                  <w:txbxContent>
                    <w:p w:rsidR="00026092" w:rsidRPr="00EC1E8C" w:rsidRDefault="00026092" w:rsidP="0002609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DE5C5F"/>
                          <w:sz w:val="24"/>
                        </w:rPr>
                      </w:pPr>
                      <w:r w:rsidRPr="00EC1E8C">
                        <w:rPr>
                          <w:i/>
                          <w:iCs/>
                          <w:color w:val="DE5C5F"/>
                          <w:sz w:val="24"/>
                        </w:rPr>
                        <w:t>EXPIRIANCE</w:t>
                      </w:r>
                    </w:p>
                    <w:p w:rsidR="008C05F0" w:rsidRPr="008C05F0" w:rsidRDefault="008C05F0" w:rsidP="0002609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jc w:val="center"/>
                        <w:rPr>
                          <w:i/>
                          <w:iCs/>
                          <w:color w:val="000000" w:themeColor="text1"/>
                          <w:sz w:val="24"/>
                        </w:rPr>
                      </w:pPr>
                    </w:p>
                    <w:p w:rsidR="00F06697" w:rsidRDefault="00EC1E8C" w:rsidP="008C05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  </w:t>
                      </w:r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2012/2015 CCL-Carnival Cruise Lines my first experience in Hotel fine dining and hospitality, here I learn my first core 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skils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team play, organization and fine dining 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standarts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.</w:t>
                      </w:r>
                    </w:p>
                    <w:p w:rsidR="00F06697" w:rsidRDefault="00EC1E8C" w:rsidP="008C05F0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  2016/2018</w:t>
                      </w:r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Dubai parks and resorts-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Motiongate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Dubai – I was in the preopening team in the biggest theme park in Dubai. My position was team lead in 2 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restoraunts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inside 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Dreamworks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indoor Theme park in </w:t>
                      </w:r>
                      <w:proofErr w:type="spellStart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Motiongate</w:t>
                      </w:r>
                      <w:proofErr w:type="spellEnd"/>
                      <w:r w:rsidR="008C05F0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Dubai</w:t>
                      </w:r>
                    </w:p>
                    <w:p w:rsidR="00026092" w:rsidRDefault="00EC1E8C" w:rsidP="00026092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/>
                          <w:iCs/>
                          <w:color w:val="5B9BD5" w:themeColor="accent1"/>
                          <w:sz w:val="24"/>
                        </w:rPr>
                      </w:pP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  2018/2019 PLAY Longue &amp; 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restoraunts</w:t>
                      </w:r>
                      <w:proofErr w:type="spellEnd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ideal luxury place for a 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fun</w:t>
                      </w:r>
                      <w:proofErr w:type="gram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,swish</w:t>
                      </w:r>
                      <w:proofErr w:type="spellEnd"/>
                      <w:proofErr w:type="gramEnd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night out. </w:t>
                      </w:r>
                      <w:proofErr w:type="spellStart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Mediterrasian</w:t>
                      </w:r>
                      <w:proofErr w:type="spellEnd"/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kitchen</w:t>
                      </w:r>
                      <w:r w:rsidR="001674DF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a blend of </w:t>
                      </w:r>
                      <w:proofErr w:type="spellStart"/>
                      <w:r w:rsidR="001674DF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light</w:t>
                      </w:r>
                      <w:proofErr w:type="gramStart"/>
                      <w:r w:rsidR="001674DF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,fresh</w:t>
                      </w:r>
                      <w:proofErr w:type="spellEnd"/>
                      <w:proofErr w:type="gramEnd"/>
                      <w:r w:rsidR="001674DF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Mediterranean </w:t>
                      </w:r>
                      <w:proofErr w:type="spellStart"/>
                      <w:r w:rsidR="001674DF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>flavours</w:t>
                      </w:r>
                      <w:proofErr w:type="spellEnd"/>
                      <w:r w:rsidR="001674DF"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with the bold, powerful tastes of Asia, and the kitchen does this tremendously…</w:t>
                      </w:r>
                      <w:r>
                        <w:rPr>
                          <w:i/>
                          <w:iCs/>
                          <w:color w:val="5B9BD5" w:themeColor="accent1"/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26092">
        <w:rPr>
          <w:noProof/>
        </w:rPr>
        <mc:AlternateContent>
          <mc:Choice Requires="wps">
            <w:drawing>
              <wp:anchor distT="0" distB="0" distL="114300" distR="114300" simplePos="0" relativeHeight="251657214" behindDoc="1" locked="0" layoutInCell="1" allowOverlap="1">
                <wp:simplePos x="0" y="0"/>
                <wp:positionH relativeFrom="column">
                  <wp:posOffset>-2606999</wp:posOffset>
                </wp:positionH>
                <wp:positionV relativeFrom="paragraph">
                  <wp:posOffset>7579553</wp:posOffset>
                </wp:positionV>
                <wp:extent cx="9721215" cy="2507269"/>
                <wp:effectExtent l="0" t="209550" r="32385" b="21717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6631">
                          <a:off x="0" y="0"/>
                          <a:ext cx="9721215" cy="25072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D13A8" id="Rectangle 3" o:spid="_x0000_s1026" style="position:absolute;margin-left:-205.3pt;margin-top:596.8pt;width:765.45pt;height:197.4pt;rotation:171083fd;z-index:-2516592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" filled="f" stroked="f" strokeweight="1pt"/>
            </w:pict>
          </mc:Fallback>
        </mc:AlternateContent>
      </w:r>
      <w:r w:rsidR="0020700F">
        <w:rPr>
          <w:noProof/>
        </w:rPr>
        <mc:AlternateContent>
          <mc:Choice Requires="wps">
            <w:drawing>
              <wp:anchor distT="0" distB="0" distL="114300" distR="114300" simplePos="0" relativeHeight="251655164" behindDoc="1" locked="0" layoutInCell="1" allowOverlap="1">
                <wp:simplePos x="0" y="0"/>
                <wp:positionH relativeFrom="margin">
                  <wp:posOffset>-3771900</wp:posOffset>
                </wp:positionH>
                <wp:positionV relativeFrom="paragraph">
                  <wp:posOffset>-1819275</wp:posOffset>
                </wp:positionV>
                <wp:extent cx="12383770" cy="360045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3770" cy="3600450"/>
                        </a:xfrm>
                        <a:prstGeom prst="rect">
                          <a:avLst/>
                        </a:prstGeom>
                        <a:blipFill dpi="0"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75EF51" id="Rectangle 1" o:spid="_x0000_s1026" style="position:absolute;margin-left:-297pt;margin-top:-143.25pt;width:975.1pt;height:283.5pt;z-index:-2516613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" stroked="f" strokeweight="1pt">
                <v:fill r:id="rId10" o:title="" recolor="t" rotate="t" type="frame"/>
                <w10:wrap anchorx="margin"/>
              </v:rect>
            </w:pict>
          </mc:Fallback>
        </mc:AlternateContent>
      </w:r>
      <w:r w:rsidR="0020700F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2962275</wp:posOffset>
                </wp:positionH>
                <wp:positionV relativeFrom="paragraph">
                  <wp:posOffset>-666751</wp:posOffset>
                </wp:positionV>
                <wp:extent cx="6524625" cy="212407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124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700F" w:rsidRPr="008C05F0" w:rsidRDefault="0020700F" w:rsidP="00380841">
                            <w:pPr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20700F">
                              <w:rPr>
                                <w:rFonts w:ascii="Broadway" w:hAnsi="Broadway"/>
                                <w:i/>
                                <w:color w:val="9CC2E5" w:themeColor="accent1" w:themeTint="99"/>
                                <w:sz w:val="40"/>
                                <w:szCs w:val="40"/>
                              </w:rPr>
                              <w:t xml:space="preserve">                 </w:t>
                            </w:r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Benjamin Mustafa</w:t>
                            </w:r>
                          </w:p>
                          <w:p w:rsidR="0020700F" w:rsidRPr="008C05F0" w:rsidRDefault="0020700F">
                            <w:pPr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                 </w:t>
                            </w:r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9CC2E5" w:themeColor="accent1" w:themeTint="99"/>
                                <w:sz w:val="40"/>
                                <w:szCs w:val="40"/>
                              </w:rPr>
                              <w:t>15/02/1990</w:t>
                            </w:r>
                          </w:p>
                          <w:p w:rsidR="00380841" w:rsidRPr="008C05F0" w:rsidRDefault="00380841">
                            <w:pPr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</w:pP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gramStart"/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Headwaiter  /</w:t>
                            </w:r>
                            <w:proofErr w:type="gramEnd"/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 </w:t>
                            </w:r>
                            <w:proofErr w:type="spellStart"/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>ChalkArtist</w:t>
                            </w:r>
                            <w:proofErr w:type="spellEnd"/>
                          </w:p>
                          <w:p w:rsidR="00634DD3" w:rsidRPr="008C05F0" w:rsidRDefault="00380841">
                            <w:pPr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               </w:t>
                            </w:r>
                            <w:r w:rsidR="0020700F"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   </w:t>
                            </w: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4DD3" w:rsidRPr="008C05F0">
                              <w:rPr>
                                <w:rFonts w:ascii="Broadway" w:hAnsi="Broadway"/>
                                <w:b/>
                                <w:i/>
                                <w:color w:val="9CC2E5" w:themeColor="accent1" w:themeTint="99"/>
                                <w:sz w:val="24"/>
                                <w:szCs w:val="24"/>
                              </w:rPr>
                              <w:t>Photoshop</w:t>
                            </w:r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9CC2E5" w:themeColor="accent1" w:themeTint="99"/>
                                <w:sz w:val="24"/>
                                <w:szCs w:val="24"/>
                              </w:rPr>
                              <w:t>/</w:t>
                            </w:r>
                            <w:proofErr w:type="spellStart"/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9CC2E5" w:themeColor="accent1" w:themeTint="99"/>
                                <w:sz w:val="24"/>
                                <w:szCs w:val="24"/>
                              </w:rPr>
                              <w:t>DaVi</w:t>
                            </w:r>
                            <w:r w:rsidR="00634DD3" w:rsidRPr="008C05F0">
                              <w:rPr>
                                <w:rFonts w:ascii="Broadway" w:hAnsi="Broadway"/>
                                <w:b/>
                                <w:i/>
                                <w:color w:val="9CC2E5" w:themeColor="accent1" w:themeTint="99"/>
                                <w:sz w:val="24"/>
                                <w:szCs w:val="24"/>
                              </w:rPr>
                              <w:t>nci</w:t>
                            </w:r>
                            <w:proofErr w:type="spellEnd"/>
                            <w:r w:rsidR="00634DD3" w:rsidRPr="008C05F0">
                              <w:rPr>
                                <w:rFonts w:ascii="Broadway" w:hAnsi="Broadway"/>
                                <w:b/>
                                <w:i/>
                                <w:color w:val="9CC2E5" w:themeColor="accent1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9CC2E5" w:themeColor="accent1" w:themeTint="99"/>
                                <w:sz w:val="24"/>
                                <w:szCs w:val="24"/>
                              </w:rPr>
                              <w:t>Resolve</w:t>
                            </w:r>
                          </w:p>
                          <w:p w:rsidR="00F51D5D" w:rsidRPr="008C05F0" w:rsidRDefault="00634DD3">
                            <w:pPr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     </w:t>
                            </w:r>
                            <w:bookmarkStart w:id="0" w:name="_GoBack"/>
                            <w:bookmarkEnd w:id="0"/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       </w:t>
                            </w:r>
                            <w:r w:rsidR="0020700F"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  <w:r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="00F51D5D" w:rsidRPr="008C05F0"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>/MSOffice/Excel</w:t>
                            </w:r>
                          </w:p>
                          <w:p w:rsidR="0020700F" w:rsidRPr="0020700F" w:rsidRDefault="0020700F">
                            <w:pPr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Broadway" w:hAnsi="Broadway"/>
                                <w:b/>
                                <w:i/>
                                <w:color w:val="2E74B5" w:themeColor="accent1" w:themeShade="BF"/>
                                <w:sz w:val="24"/>
                                <w:szCs w:val="24"/>
                              </w:rPr>
                              <w:t xml:space="preserve">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33.25pt;margin-top:-52.5pt;width:513.75pt;height:16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" filled="f" stroked="f">
                <v:textbox>
                  <w:txbxContent>
                    <w:p w:rsidR="0020700F" w:rsidRPr="008C05F0" w:rsidRDefault="0020700F" w:rsidP="00380841">
                      <w:pPr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20700F">
                        <w:rPr>
                          <w:rFonts w:ascii="Broadway" w:hAnsi="Broadway"/>
                          <w:i/>
                          <w:color w:val="9CC2E5" w:themeColor="accent1" w:themeTint="99"/>
                          <w:sz w:val="40"/>
                          <w:szCs w:val="40"/>
                        </w:rPr>
                        <w:t xml:space="preserve">                 </w:t>
                      </w:r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>Benjamin Mustafa</w:t>
                      </w:r>
                    </w:p>
                    <w:p w:rsidR="0020700F" w:rsidRPr="008C05F0" w:rsidRDefault="0020700F">
                      <w:pPr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    </w:t>
                      </w:r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                 </w:t>
                      </w:r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9CC2E5" w:themeColor="accent1" w:themeTint="99"/>
                          <w:sz w:val="40"/>
                          <w:szCs w:val="40"/>
                        </w:rPr>
                        <w:t>15/02/1990</w:t>
                      </w:r>
                    </w:p>
                    <w:p w:rsidR="00380841" w:rsidRPr="008C05F0" w:rsidRDefault="00380841">
                      <w:pPr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</w:pP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proofErr w:type="gramStart"/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>Headwaiter  /</w:t>
                      </w:r>
                      <w:proofErr w:type="gramEnd"/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 </w:t>
                      </w:r>
                      <w:proofErr w:type="spellStart"/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>ChalkArtist</w:t>
                      </w:r>
                      <w:proofErr w:type="spellEnd"/>
                    </w:p>
                    <w:p w:rsidR="00634DD3" w:rsidRPr="008C05F0" w:rsidRDefault="00380841">
                      <w:pPr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               </w:t>
                      </w:r>
                      <w:r w:rsidR="0020700F"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   </w:t>
                      </w: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40"/>
                          <w:szCs w:val="40"/>
                        </w:rPr>
                        <w:t xml:space="preserve"> </w:t>
                      </w: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 w:rsidR="00634DD3" w:rsidRPr="008C05F0">
                        <w:rPr>
                          <w:rFonts w:ascii="Broadway" w:hAnsi="Broadway"/>
                          <w:b/>
                          <w:i/>
                          <w:color w:val="9CC2E5" w:themeColor="accent1" w:themeTint="99"/>
                          <w:sz w:val="24"/>
                          <w:szCs w:val="24"/>
                        </w:rPr>
                        <w:t>Photoshop</w:t>
                      </w:r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9CC2E5" w:themeColor="accent1" w:themeTint="99"/>
                          <w:sz w:val="24"/>
                          <w:szCs w:val="24"/>
                        </w:rPr>
                        <w:t>/</w:t>
                      </w:r>
                      <w:proofErr w:type="spellStart"/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9CC2E5" w:themeColor="accent1" w:themeTint="99"/>
                          <w:sz w:val="24"/>
                          <w:szCs w:val="24"/>
                        </w:rPr>
                        <w:t>DaVi</w:t>
                      </w:r>
                      <w:r w:rsidR="00634DD3" w:rsidRPr="008C05F0">
                        <w:rPr>
                          <w:rFonts w:ascii="Broadway" w:hAnsi="Broadway"/>
                          <w:b/>
                          <w:i/>
                          <w:color w:val="9CC2E5" w:themeColor="accent1" w:themeTint="99"/>
                          <w:sz w:val="24"/>
                          <w:szCs w:val="24"/>
                        </w:rPr>
                        <w:t>nci</w:t>
                      </w:r>
                      <w:proofErr w:type="spellEnd"/>
                      <w:r w:rsidR="00634DD3" w:rsidRPr="008C05F0">
                        <w:rPr>
                          <w:rFonts w:ascii="Broadway" w:hAnsi="Broadway"/>
                          <w:b/>
                          <w:i/>
                          <w:color w:val="9CC2E5" w:themeColor="accent1" w:themeTint="99"/>
                          <w:sz w:val="24"/>
                          <w:szCs w:val="24"/>
                        </w:rPr>
                        <w:t xml:space="preserve"> </w:t>
                      </w:r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9CC2E5" w:themeColor="accent1" w:themeTint="99"/>
                          <w:sz w:val="24"/>
                          <w:szCs w:val="24"/>
                        </w:rPr>
                        <w:t>Resolve</w:t>
                      </w:r>
                    </w:p>
                    <w:p w:rsidR="00F51D5D" w:rsidRPr="008C05F0" w:rsidRDefault="00634DD3">
                      <w:pPr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</w:pP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         </w:t>
                      </w:r>
                      <w:bookmarkStart w:id="1" w:name="_GoBack"/>
                      <w:bookmarkEnd w:id="1"/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           </w:t>
                      </w:r>
                      <w:r w:rsidR="0020700F"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                       </w:t>
                      </w:r>
                      <w:r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     </w:t>
                      </w:r>
                      <w:r w:rsidR="00F51D5D" w:rsidRPr="008C05F0"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>/MSOffice/Excel</w:t>
                      </w:r>
                    </w:p>
                    <w:p w:rsidR="0020700F" w:rsidRPr="0020700F" w:rsidRDefault="0020700F">
                      <w:pPr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rFonts w:ascii="Broadway" w:hAnsi="Broadway"/>
                          <w:b/>
                          <w:i/>
                          <w:color w:val="2E74B5" w:themeColor="accent1" w:themeShade="BF"/>
                          <w:sz w:val="24"/>
                          <w:szCs w:val="24"/>
                        </w:rPr>
                        <w:t xml:space="preserve">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08126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08965</wp:posOffset>
                </wp:positionH>
                <wp:positionV relativeFrom="paragraph">
                  <wp:posOffset>-428625</wp:posOffset>
                </wp:positionV>
                <wp:extent cx="1733550" cy="1943100"/>
                <wp:effectExtent l="0" t="0" r="19050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1943100"/>
                        </a:xfrm>
                        <a:prstGeom prst="ellipse">
                          <a:avLst/>
                        </a:prstGeom>
                        <a:blipFill dpi="0"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727B79E" id="Oval 5" o:spid="_x0000_s1026" style="position:absolute;margin-left:-47.95pt;margin-top:-33.75pt;width:136.5pt;height:153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" strokecolor="#1f4d78 [1604]" strokeweight="1pt">
                <v:fill r:id="rId12" o:title="" recolor="t" rotate="t" type="frame"/>
                <v:stroke joinstyle="miter"/>
              </v:oval>
            </w:pict>
          </mc:Fallback>
        </mc:AlternateContent>
      </w:r>
      <w:r w:rsidR="00081266">
        <w:rPr>
          <w:noProof/>
        </w:rPr>
        <mc:AlternateContent>
          <mc:Choice Requires="wps">
            <w:drawing>
              <wp:anchor distT="91440" distB="91440" distL="365760" distR="365760" simplePos="0" relativeHeight="251663360" behindDoc="0" locked="0" layoutInCell="1" allowOverlap="1">
                <wp:simplePos x="0" y="0"/>
                <wp:positionH relativeFrom="page">
                  <wp:align>right</wp:align>
                </wp:positionH>
                <wp:positionV relativeFrom="margin">
                  <wp:posOffset>1647825</wp:posOffset>
                </wp:positionV>
                <wp:extent cx="7762875" cy="1314450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2875" cy="1314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1266" w:rsidRDefault="00081266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722376" cy="384048"/>
                                  <wp:effectExtent l="0" t="0" r="1905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22376" cy="3840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081266" w:rsidRPr="00081266" w:rsidRDefault="00081266" w:rsidP="00081266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081266">
                              <w:rPr>
                                <w:color w:val="2E74B5" w:themeColor="accent1" w:themeShade="BF"/>
                              </w:rPr>
                              <w:t xml:space="preserve">A highly motivated and experienced hospitality worker looking for the right opportunity for a new challenge which will </w:t>
                            </w:r>
                            <w:proofErr w:type="spellStart"/>
                            <w:r w:rsidRPr="00081266">
                              <w:rPr>
                                <w:color w:val="2E74B5" w:themeColor="accent1" w:themeShade="BF"/>
                              </w:rPr>
                              <w:t>utilise</w:t>
                            </w:r>
                            <w:proofErr w:type="spellEnd"/>
                            <w:r w:rsidRPr="00081266">
                              <w:rPr>
                                <w:color w:val="2E74B5" w:themeColor="accent1" w:themeShade="BF"/>
                              </w:rPr>
                              <w:t xml:space="preserve"> my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meticulous attention to detail and</w:t>
                            </w:r>
                            <w:r w:rsidRPr="00081266"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  <w:r w:rsidRPr="00081266">
                              <w:rPr>
                                <w:color w:val="2E74B5" w:themeColor="accent1" w:themeShade="BF"/>
                              </w:rPr>
                              <w:t>fr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i</w:t>
                            </w:r>
                            <w:r w:rsidRPr="00081266">
                              <w:rPr>
                                <w:color w:val="2E74B5" w:themeColor="accent1" w:themeShade="BF"/>
                              </w:rPr>
                              <w:t>endly professional manner…</w:t>
                            </w:r>
                          </w:p>
                          <w:p w:rsidR="00081266" w:rsidRDefault="00081266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</w:rPr>
                              <w:drawing>
                                <wp:inline distT="0" distB="0" distL="0" distR="0">
                                  <wp:extent cx="374904" cy="237744"/>
                                  <wp:effectExtent l="0" t="0" r="635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74904" cy="23774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38" style="position:absolute;margin-left:560.05pt;margin-top:129.75pt;width:611.25pt;height:103.5pt;z-index:251663360;visibility:visible;mso-wrap-style:square;mso-width-percent:0;mso-height-percent:0;mso-wrap-distance-left:28.8pt;mso-wrap-distance-top:7.2pt;mso-wrap-distance-right:28.8pt;mso-wrap-distance-bottom:7.2pt;mso-position-horizontal:right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" filled="f" stroked="f" strokeweight="1pt">
                <v:textbox inset="10.8pt,0,10.8pt,0">
                  <w:txbxContent>
                    <w:p w:rsidR="00081266" w:rsidRDefault="00081266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722376" cy="384048"/>
                            <wp:effectExtent l="0" t="0" r="1905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6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22376" cy="38404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081266" w:rsidRPr="00081266" w:rsidRDefault="00081266" w:rsidP="00081266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081266">
                        <w:rPr>
                          <w:color w:val="2E74B5" w:themeColor="accent1" w:themeShade="BF"/>
                        </w:rPr>
                        <w:t xml:space="preserve">A highly motivated and experienced hospitality worker looking for the right opportunity for a new challenge which will </w:t>
                      </w:r>
                      <w:proofErr w:type="spellStart"/>
                      <w:r w:rsidRPr="00081266">
                        <w:rPr>
                          <w:color w:val="2E74B5" w:themeColor="accent1" w:themeShade="BF"/>
                        </w:rPr>
                        <w:t>utilise</w:t>
                      </w:r>
                      <w:proofErr w:type="spellEnd"/>
                      <w:r w:rsidRPr="00081266">
                        <w:rPr>
                          <w:color w:val="2E74B5" w:themeColor="accent1" w:themeShade="BF"/>
                        </w:rPr>
                        <w:t xml:space="preserve"> my </w:t>
                      </w:r>
                      <w:r>
                        <w:rPr>
                          <w:color w:val="2E74B5" w:themeColor="accent1" w:themeShade="BF"/>
                        </w:rPr>
                        <w:t>meticulous attention to detail and</w:t>
                      </w:r>
                      <w:r w:rsidRPr="00081266">
                        <w:rPr>
                          <w:color w:val="2E74B5" w:themeColor="accent1" w:themeShade="BF"/>
                        </w:rPr>
                        <w:t xml:space="preserve"> </w:t>
                      </w:r>
                      <w:r w:rsidRPr="00081266">
                        <w:rPr>
                          <w:color w:val="2E74B5" w:themeColor="accent1" w:themeShade="BF"/>
                        </w:rPr>
                        <w:t>fr</w:t>
                      </w:r>
                      <w:r>
                        <w:rPr>
                          <w:color w:val="2E74B5" w:themeColor="accent1" w:themeShade="BF"/>
                        </w:rPr>
                        <w:t>i</w:t>
                      </w:r>
                      <w:r w:rsidRPr="00081266">
                        <w:rPr>
                          <w:color w:val="2E74B5" w:themeColor="accent1" w:themeShade="BF"/>
                        </w:rPr>
                        <w:t>endly professional manner…</w:t>
                      </w:r>
                    </w:p>
                    <w:p w:rsidR="00081266" w:rsidRDefault="00081266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</w:rPr>
                        <w:drawing>
                          <wp:inline distT="0" distB="0" distL="0" distR="0">
                            <wp:extent cx="374904" cy="237744"/>
                            <wp:effectExtent l="0" t="0" r="635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74904" cy="23774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page" anchory="margin"/>
              </v:rect>
            </w:pict>
          </mc:Fallback>
        </mc:AlternateContent>
      </w:r>
    </w:p>
    <w:sectPr w:rsidR="002D5E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BC61CA"/>
    <w:multiLevelType w:val="hybridMultilevel"/>
    <w:tmpl w:val="8594E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5D"/>
    <w:rsid w:val="00026092"/>
    <w:rsid w:val="00081266"/>
    <w:rsid w:val="001674DF"/>
    <w:rsid w:val="0020700F"/>
    <w:rsid w:val="002D5E83"/>
    <w:rsid w:val="00380841"/>
    <w:rsid w:val="00634DD3"/>
    <w:rsid w:val="008C05F0"/>
    <w:rsid w:val="00EC1E8C"/>
    <w:rsid w:val="00F06697"/>
    <w:rsid w:val="00F51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BC2B7D"/>
  <w15:chartTrackingRefBased/>
  <w15:docId w15:val="{055DD337-173B-456B-AEB6-91B6848C3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084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8126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81266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9BF54-E2A6-431F-AF45-BD6CE691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Mustafa</dc:creator>
  <cp:keywords/>
  <dc:description/>
  <cp:lastModifiedBy>Benjamin Mustafa</cp:lastModifiedBy>
  <cp:revision>1</cp:revision>
  <dcterms:created xsi:type="dcterms:W3CDTF">2020-02-05T18:37:00Z</dcterms:created>
  <dcterms:modified xsi:type="dcterms:W3CDTF">2020-02-05T20:58:00Z</dcterms:modified>
</cp:coreProperties>
</file>